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FA5F" w14:textId="34B89C84" w:rsidR="00B87159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252C5E">
        <w:rPr>
          <w:rFonts w:ascii="ＭＳ 明朝" w:hAnsi="ＭＳ 明朝"/>
          <w:b/>
          <w:sz w:val="28"/>
          <w:szCs w:val="28"/>
        </w:rPr>
        <w:t>7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14:paraId="3C3D1096" w14:textId="616EFD66" w:rsidR="002751AC" w:rsidRPr="00E06FEF" w:rsidRDefault="00854184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252C5E">
        <w:rPr>
          <w:rFonts w:ascii="ＭＳ 明朝" w:hAnsi="ＭＳ 明朝"/>
          <w:b/>
          <w:sz w:val="28"/>
          <w:szCs w:val="28"/>
        </w:rPr>
        <w:t>7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14:paraId="0DB230EC" w14:textId="77777777"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14:paraId="080B8CD4" w14:textId="77777777" w:rsidR="008F12F9" w:rsidRPr="00E0102D" w:rsidRDefault="008F12F9" w:rsidP="00EF295E">
      <w:pPr>
        <w:jc w:val="right"/>
        <w:rPr>
          <w:sz w:val="22"/>
        </w:rPr>
      </w:pPr>
    </w:p>
    <w:p w14:paraId="3E26523E" w14:textId="77777777" w:rsidR="00546216" w:rsidRPr="00546216" w:rsidRDefault="00D94579" w:rsidP="00EF295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04F9">
        <w:rPr>
          <w:rFonts w:hint="eastAsia"/>
          <w:sz w:val="22"/>
        </w:rPr>
        <w:t xml:space="preserve">　　</w:t>
      </w:r>
      <w:r w:rsidR="00EF295E">
        <w:rPr>
          <w:rFonts w:hint="eastAsia"/>
          <w:sz w:val="22"/>
        </w:rPr>
        <w:t>年</w:t>
      </w:r>
      <w:r w:rsidR="00AC04F9"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14:paraId="5F2DFB53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020F8116" w14:textId="77777777"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854184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854184">
        <w:rPr>
          <w:rFonts w:hint="eastAsia"/>
          <w:spacing w:val="1"/>
          <w:kern w:val="0"/>
          <w:sz w:val="22"/>
          <w:fitText w:val="1200" w:id="1932709888"/>
        </w:rPr>
        <w:t>長</w:t>
      </w:r>
    </w:p>
    <w:p w14:paraId="27D7EBFB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184BE80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14:paraId="7C8CF576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14:paraId="46B19C37" w14:textId="77777777"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14:paraId="26C2B6A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16E537BA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729789FF" w14:textId="7085E832"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</w:t>
      </w:r>
      <w:r w:rsidR="00D94579">
        <w:rPr>
          <w:rFonts w:ascii="ＭＳ 明朝" w:hAnsi="ＭＳ 明朝" w:hint="eastAsia"/>
          <w:sz w:val="22"/>
        </w:rPr>
        <w:t>令和</w:t>
      </w:r>
      <w:r w:rsidR="00252C5E">
        <w:rPr>
          <w:rFonts w:ascii="ＭＳ 明朝" w:hAnsi="ＭＳ 明朝"/>
          <w:sz w:val="22"/>
        </w:rPr>
        <w:t>7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</w:t>
      </w:r>
      <w:r w:rsidR="00D94579">
        <w:rPr>
          <w:rFonts w:ascii="ＭＳ 明朝" w:hAnsi="ＭＳ 明朝" w:hint="eastAsia"/>
          <w:sz w:val="22"/>
        </w:rPr>
        <w:t>令和</w:t>
      </w:r>
      <w:r w:rsidR="003D326F">
        <w:rPr>
          <w:rFonts w:ascii="ＭＳ 明朝" w:hAnsi="ＭＳ 明朝" w:hint="eastAsia"/>
          <w:sz w:val="22"/>
        </w:rPr>
        <w:t>7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14:paraId="3A95FB04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6CB9A34" w14:textId="77777777"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BE776E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29C8AC92" w14:textId="77777777"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291293F" w14:textId="77777777" w:rsidR="00270FD3" w:rsidRPr="00270FD3" w:rsidRDefault="00270FD3" w:rsidP="00270FD3">
      <w:pPr>
        <w:rPr>
          <w:sz w:val="22"/>
        </w:rPr>
      </w:pPr>
    </w:p>
    <w:p w14:paraId="65E7FEF2" w14:textId="77777777"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02C7870" w14:textId="77777777" w:rsidR="00A754B4" w:rsidRDefault="00A754B4" w:rsidP="00285938">
      <w:pPr>
        <w:rPr>
          <w:sz w:val="22"/>
        </w:rPr>
      </w:pPr>
    </w:p>
    <w:p w14:paraId="15151118" w14:textId="77777777"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D94579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　年　　月　　日</w:t>
      </w:r>
    </w:p>
    <w:p w14:paraId="643D863B" w14:textId="77777777" w:rsidR="00270FD3" w:rsidRDefault="00270FD3" w:rsidP="00270FD3">
      <w:pPr>
        <w:rPr>
          <w:sz w:val="22"/>
        </w:rPr>
      </w:pPr>
    </w:p>
    <w:p w14:paraId="27536E56" w14:textId="77777777"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14:paraId="46BC981B" w14:textId="77777777" w:rsidR="00AC04F9" w:rsidRPr="00270FD3" w:rsidRDefault="00AC04F9" w:rsidP="00270FD3">
      <w:pPr>
        <w:rPr>
          <w:sz w:val="22"/>
        </w:rPr>
      </w:pPr>
    </w:p>
    <w:p w14:paraId="4C242CDC" w14:textId="77777777"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D94579"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14:paraId="22D9C0BA" w14:textId="77777777" w:rsidR="00546216" w:rsidRDefault="00D9457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 w:rsidR="00AC04F9">
        <w:rPr>
          <w:rFonts w:hint="eastAsia"/>
          <w:sz w:val="22"/>
        </w:rPr>
        <w:t>まで</w:t>
      </w:r>
    </w:p>
    <w:p w14:paraId="16C35A04" w14:textId="77777777" w:rsidR="00C31B23" w:rsidRDefault="00C31B23" w:rsidP="00285938">
      <w:pPr>
        <w:spacing w:line="300" w:lineRule="exact"/>
        <w:rPr>
          <w:sz w:val="22"/>
        </w:rPr>
      </w:pPr>
    </w:p>
    <w:p w14:paraId="5F611901" w14:textId="77777777" w:rsidR="00C31B23" w:rsidRDefault="00C31B23" w:rsidP="00285938">
      <w:pPr>
        <w:spacing w:line="300" w:lineRule="exact"/>
        <w:rPr>
          <w:sz w:val="22"/>
        </w:rPr>
      </w:pPr>
    </w:p>
    <w:p w14:paraId="2B091521" w14:textId="106E14B3"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="00D94579">
        <w:rPr>
          <w:rFonts w:ascii="ＭＳ ゴシック" w:eastAsia="ＭＳ ゴシック" w:hAnsi="ＭＳ ゴシック" w:hint="eastAsia"/>
          <w:sz w:val="28"/>
        </w:rPr>
        <w:t>令和</w:t>
      </w:r>
      <w:r w:rsidR="00252C5E">
        <w:rPr>
          <w:rFonts w:ascii="ＭＳ ゴシック" w:eastAsia="ＭＳ ゴシック" w:hAnsi="ＭＳ ゴシック"/>
          <w:sz w:val="28"/>
        </w:rPr>
        <w:t>7</w:t>
      </w:r>
      <w:r w:rsidRPr="00882C00">
        <w:rPr>
          <w:rFonts w:ascii="ＭＳ ゴシック" w:eastAsia="ＭＳ ゴシック" w:hAnsi="ＭＳ ゴシック" w:hint="eastAsia"/>
          <w:sz w:val="28"/>
        </w:rPr>
        <w:t>年</w:t>
      </w:r>
      <w:r w:rsidR="005203CE">
        <w:rPr>
          <w:rFonts w:ascii="ＭＳ ゴシック" w:eastAsia="ＭＳ ゴシック" w:hAnsi="ＭＳ ゴシック" w:hint="eastAsia"/>
          <w:sz w:val="28"/>
        </w:rPr>
        <w:t>4</w:t>
      </w:r>
      <w:r w:rsidR="00A56AFB" w:rsidRPr="00882C00">
        <w:rPr>
          <w:rFonts w:ascii="ＭＳ ゴシック" w:eastAsia="ＭＳ ゴシック" w:hAnsi="ＭＳ ゴシック" w:hint="eastAsia"/>
          <w:sz w:val="28"/>
        </w:rPr>
        <w:t>月</w:t>
      </w:r>
      <w:r w:rsidR="004D4EE9">
        <w:rPr>
          <w:rFonts w:ascii="ＭＳ ゴシック" w:eastAsia="ＭＳ ゴシック" w:hAnsi="ＭＳ ゴシック" w:hint="eastAsia"/>
          <w:sz w:val="28"/>
        </w:rPr>
        <w:t>1</w:t>
      </w:r>
      <w:r w:rsidR="00BD602E">
        <w:rPr>
          <w:rFonts w:ascii="ＭＳ ゴシック" w:eastAsia="ＭＳ ゴシック" w:hAnsi="ＭＳ ゴシック" w:hint="eastAsia"/>
          <w:sz w:val="28"/>
        </w:rPr>
        <w:t>1</w:t>
      </w:r>
      <w:r w:rsidRPr="00882C00">
        <w:rPr>
          <w:rFonts w:ascii="ＭＳ ゴシック" w:eastAsia="ＭＳ ゴシック" w:hAnsi="ＭＳ ゴシック" w:hint="eastAsia"/>
          <w:sz w:val="28"/>
        </w:rPr>
        <w:t>日</w:t>
      </w:r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14:paraId="167C5DB2" w14:textId="77777777"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A2C" w14:textId="77777777" w:rsidR="00703A64" w:rsidRDefault="00703A64" w:rsidP="009D688B">
      <w:r>
        <w:separator/>
      </w:r>
    </w:p>
  </w:endnote>
  <w:endnote w:type="continuationSeparator" w:id="0">
    <w:p w14:paraId="3B5C1455" w14:textId="77777777"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2CD0" w14:textId="77777777" w:rsidR="00703A64" w:rsidRDefault="00703A64" w:rsidP="009D688B">
      <w:r>
        <w:separator/>
      </w:r>
    </w:p>
  </w:footnote>
  <w:footnote w:type="continuationSeparator" w:id="0">
    <w:p w14:paraId="0425B2C9" w14:textId="77777777" w:rsidR="00703A64" w:rsidRDefault="00703A64" w:rsidP="009D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0029" w14:textId="10A2A7B5" w:rsidR="005809A1" w:rsidRDefault="005809A1" w:rsidP="005809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D6F4C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2C5E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326F"/>
    <w:rsid w:val="003D64E1"/>
    <w:rsid w:val="003E0C75"/>
    <w:rsid w:val="003F0215"/>
    <w:rsid w:val="003F2BE4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4EE9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07950"/>
    <w:rsid w:val="00511B64"/>
    <w:rsid w:val="00520017"/>
    <w:rsid w:val="005203CE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09A1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4648B"/>
    <w:rsid w:val="00854184"/>
    <w:rsid w:val="00861DF4"/>
    <w:rsid w:val="008625C9"/>
    <w:rsid w:val="0086707A"/>
    <w:rsid w:val="00870987"/>
    <w:rsid w:val="00871719"/>
    <w:rsid w:val="00872277"/>
    <w:rsid w:val="00875DEF"/>
    <w:rsid w:val="00882C00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00CC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565D"/>
    <w:rsid w:val="00B47EDF"/>
    <w:rsid w:val="00B50EE8"/>
    <w:rsid w:val="00B531B3"/>
    <w:rsid w:val="00B5366C"/>
    <w:rsid w:val="00B549DD"/>
    <w:rsid w:val="00B55F69"/>
    <w:rsid w:val="00B560E8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D602E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954BB"/>
    <w:rsid w:val="00CA08AF"/>
    <w:rsid w:val="00CA4573"/>
    <w:rsid w:val="00CB3963"/>
    <w:rsid w:val="00CC1845"/>
    <w:rsid w:val="00CC6093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1D4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4579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6F2937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1C849-E195-436E-837F-2BFB23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81</Characters>
  <Application>Microsoft Office Word</Application>
  <DocSecurity>0</DocSecurity>
  <Lines>1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634</cp:lastModifiedBy>
  <cp:revision>25</cp:revision>
  <cp:lastPrinted>2016-02-03T08:12:00Z</cp:lastPrinted>
  <dcterms:created xsi:type="dcterms:W3CDTF">2018-03-01T01:43:00Z</dcterms:created>
  <dcterms:modified xsi:type="dcterms:W3CDTF">2025-03-11T00:26:00Z</dcterms:modified>
</cp:coreProperties>
</file>